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01DEF" w14:textId="77777777" w:rsidR="00F5673A" w:rsidRDefault="007B5411" w:rsidP="007B5411">
      <w:pPr>
        <w:ind w:firstLine="720"/>
        <w:rPr>
          <w:sz w:val="32"/>
          <w:szCs w:val="32"/>
        </w:rPr>
      </w:pPr>
      <w:r w:rsidRPr="007B5411">
        <w:rPr>
          <w:sz w:val="32"/>
          <w:szCs w:val="32"/>
        </w:rPr>
        <w:t>APPLICATION FOR SALARY ADVANCE</w:t>
      </w:r>
      <w:r>
        <w:rPr>
          <w:b/>
          <w:noProof/>
          <w:sz w:val="28"/>
          <w:szCs w:val="28"/>
          <w:lang w:val="en-ZW" w:eastAsia="en-ZW"/>
        </w:rPr>
        <w:drawing>
          <wp:inline distT="0" distB="0" distL="0" distR="0" wp14:anchorId="4EFB9BDD" wp14:editId="259747A7">
            <wp:extent cx="962025" cy="1162050"/>
            <wp:effectExtent l="19050" t="0" r="9525" b="0"/>
            <wp:docPr id="1" name="Picture 1" descr="C:\Users\mwazvitam\Documents\CPS\CPS FOLDER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wazvitam\Documents\CPS\CPS FOLDER\logo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2959A8" w14:textId="77777777" w:rsidR="007B5411" w:rsidRDefault="007B5411" w:rsidP="007B5411">
      <w:pPr>
        <w:ind w:left="0" w:firstLine="0"/>
      </w:pPr>
    </w:p>
    <w:p w14:paraId="1C613104" w14:textId="77777777" w:rsidR="007B5411" w:rsidRDefault="007B5411" w:rsidP="00035502">
      <w:pPr>
        <w:spacing w:line="360" w:lineRule="auto"/>
        <w:ind w:left="0" w:firstLine="0"/>
      </w:pPr>
      <w:r>
        <w:t>NAME:………………………………………………………….</w:t>
      </w:r>
      <w:r>
        <w:tab/>
      </w:r>
      <w:r>
        <w:tab/>
        <w:t>DEPARTMENT:………………………………………………</w:t>
      </w:r>
      <w:r w:rsidR="00035502">
        <w:t>…..</w:t>
      </w:r>
    </w:p>
    <w:p w14:paraId="57A215A8" w14:textId="77777777" w:rsidR="007B5411" w:rsidRDefault="007B5411" w:rsidP="00035502">
      <w:pPr>
        <w:spacing w:line="360" w:lineRule="auto"/>
        <w:ind w:left="0" w:firstLine="0"/>
      </w:pPr>
      <w:r>
        <w:t>DATE JOINED SERVICE:………………………………..</w:t>
      </w:r>
      <w:r>
        <w:tab/>
      </w:r>
      <w:r>
        <w:tab/>
        <w:t>POSITION:………………………………………………………</w:t>
      </w:r>
      <w:r w:rsidR="00035502">
        <w:t>…</w:t>
      </w:r>
    </w:p>
    <w:p w14:paraId="0025B882" w14:textId="77777777" w:rsidR="007B5411" w:rsidRDefault="007B5411" w:rsidP="00035502">
      <w:pPr>
        <w:spacing w:line="360" w:lineRule="auto"/>
        <w:ind w:left="0" w:firstLine="0"/>
      </w:pPr>
      <w:r>
        <w:t>AMOUNT REQUESTED:………………………………………………………………………………………………………………………………</w:t>
      </w:r>
    </w:p>
    <w:p w14:paraId="42240AF9" w14:textId="77777777" w:rsidR="007B5411" w:rsidRPr="00F20979" w:rsidRDefault="007B5411" w:rsidP="00035502">
      <w:pPr>
        <w:spacing w:line="360" w:lineRule="auto"/>
        <w:ind w:left="0" w:firstLine="0"/>
        <w:rPr>
          <w:b/>
        </w:rPr>
      </w:pPr>
      <w:r w:rsidRPr="00F20979">
        <w:rPr>
          <w:b/>
        </w:rPr>
        <w:t>REASON FOR REQUEST:</w:t>
      </w:r>
    </w:p>
    <w:p w14:paraId="7BC5D1B0" w14:textId="77777777" w:rsidR="007B5411" w:rsidRDefault="007B5411" w:rsidP="00035502">
      <w:pPr>
        <w:spacing w:line="360" w:lineRule="auto"/>
        <w:ind w:left="0" w:firstLine="0"/>
      </w:pPr>
      <w:r>
        <w:t>…………………………………………………………………………………………………………………………………………………………………</w:t>
      </w:r>
      <w:r w:rsidR="00035502">
        <w:t>.</w:t>
      </w:r>
    </w:p>
    <w:p w14:paraId="6F0A565A" w14:textId="77777777" w:rsidR="007B5411" w:rsidRDefault="007B5411" w:rsidP="00035502">
      <w:pPr>
        <w:spacing w:line="360" w:lineRule="auto"/>
        <w:ind w:left="0" w:firstLine="0"/>
      </w:pPr>
      <w:r>
        <w:t>…………………………………………………………………………………………………………………………………………………………………</w:t>
      </w:r>
      <w:r w:rsidR="00035502">
        <w:t>.</w:t>
      </w:r>
    </w:p>
    <w:p w14:paraId="7A9FBFFD" w14:textId="77777777" w:rsidR="007B5411" w:rsidRDefault="007B5411" w:rsidP="00035502">
      <w:pPr>
        <w:spacing w:line="360" w:lineRule="auto"/>
        <w:ind w:left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: ……………………………………………………..</w:t>
      </w:r>
    </w:p>
    <w:p w14:paraId="5D955281" w14:textId="77777777" w:rsidR="007B5411" w:rsidRDefault="007B5411" w:rsidP="00035502">
      <w:pPr>
        <w:spacing w:line="360" w:lineRule="auto"/>
        <w:ind w:left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 ……………………………………………………………….</w:t>
      </w:r>
    </w:p>
    <w:p w14:paraId="448B19F8" w14:textId="77777777" w:rsidR="007B5411" w:rsidRDefault="00595BC0" w:rsidP="007B5411">
      <w:pPr>
        <w:ind w:left="0" w:firstLine="0"/>
      </w:pPr>
      <w:r>
        <w:pict w14:anchorId="37A48764">
          <v:rect id="_x0000_i1025" style="width:0;height:1.5pt" o:hralign="center" o:hrstd="t" o:hr="t" fillcolor="#aca899" stroked="f"/>
        </w:pict>
      </w:r>
    </w:p>
    <w:p w14:paraId="277029A5" w14:textId="77777777" w:rsidR="007B5411" w:rsidRDefault="007B5411" w:rsidP="007B5411">
      <w:pPr>
        <w:ind w:left="0" w:firstLine="0"/>
        <w:rPr>
          <w:u w:val="thick"/>
        </w:rPr>
      </w:pPr>
      <w:r w:rsidRPr="007B5411">
        <w:rPr>
          <w:u w:val="thick"/>
        </w:rPr>
        <w:t>ACCOUNTS DEPARTMENT</w:t>
      </w:r>
    </w:p>
    <w:p w14:paraId="14FA5DA9" w14:textId="77777777" w:rsidR="007B5411" w:rsidRDefault="0063149E" w:rsidP="007B5411">
      <w:pPr>
        <w:ind w:left="0" w:firstLine="0"/>
      </w:pPr>
      <w:r>
        <w:rPr>
          <w:noProof/>
          <w:lang w:val="en-ZW" w:eastAsia="en-Z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EAEA3C" wp14:editId="7828D0A4">
                <wp:simplePos x="0" y="0"/>
                <wp:positionH relativeFrom="column">
                  <wp:posOffset>1362075</wp:posOffset>
                </wp:positionH>
                <wp:positionV relativeFrom="paragraph">
                  <wp:posOffset>314960</wp:posOffset>
                </wp:positionV>
                <wp:extent cx="180975" cy="133350"/>
                <wp:effectExtent l="9525" t="10160" r="9525" b="889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5FFF8" w14:textId="77777777" w:rsidR="005B2B77" w:rsidRDefault="005B2B77" w:rsidP="005B2B77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EAEA3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07.25pt;margin-top:24.8pt;width:14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">
                <v:textbox>
                  <w:txbxContent>
                    <w:p w14:paraId="68A5FFF8" w14:textId="77777777" w:rsidR="005B2B77" w:rsidRDefault="005B2B77" w:rsidP="005B2B77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ZW" w:eastAsia="en-Z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D92368" wp14:editId="35302220">
                <wp:simplePos x="0" y="0"/>
                <wp:positionH relativeFrom="column">
                  <wp:posOffset>1362075</wp:posOffset>
                </wp:positionH>
                <wp:positionV relativeFrom="paragraph">
                  <wp:posOffset>19685</wp:posOffset>
                </wp:positionV>
                <wp:extent cx="180975" cy="133350"/>
                <wp:effectExtent l="9525" t="10160" r="9525" b="889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FA3D2" w14:textId="77777777" w:rsidR="005B2B77" w:rsidRDefault="005B2B77" w:rsidP="005B2B77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92368" id="Text Box 4" o:spid="_x0000_s1027" type="#_x0000_t202" style="position:absolute;margin-left:107.25pt;margin-top:1.55pt;width:14.2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">
                <v:textbox>
                  <w:txbxContent>
                    <w:p w14:paraId="627FA3D2" w14:textId="77777777" w:rsidR="005B2B77" w:rsidRDefault="005B2B77" w:rsidP="005B2B77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5B2B77">
        <w:t>RECOMMENDED</w:t>
      </w:r>
      <w:r w:rsidR="005B2B77">
        <w:tab/>
      </w:r>
    </w:p>
    <w:p w14:paraId="63E7D124" w14:textId="77777777" w:rsidR="005B2B77" w:rsidRDefault="005B2B77" w:rsidP="007B5411">
      <w:pPr>
        <w:ind w:left="0" w:firstLine="0"/>
      </w:pPr>
      <w:r>
        <w:t>NOT RECOMMENDED</w:t>
      </w:r>
      <w:r>
        <w:tab/>
      </w:r>
      <w:r>
        <w:tab/>
      </w:r>
      <w:r>
        <w:tab/>
      </w:r>
      <w:r>
        <w:tab/>
      </w:r>
      <w:r>
        <w:tab/>
        <w:t>DATE:……………………………………………………………..</w:t>
      </w:r>
    </w:p>
    <w:p w14:paraId="4F4F4D7C" w14:textId="77777777" w:rsidR="005B2B77" w:rsidRDefault="00595BC0" w:rsidP="007B5411">
      <w:pPr>
        <w:ind w:left="0" w:firstLine="0"/>
      </w:pPr>
      <w:r>
        <w:pict w14:anchorId="1299FB32">
          <v:rect id="_x0000_i1026" style="width:0;height:1.5pt" o:hralign="center" o:hrstd="t" o:hr="t" fillcolor="#aca899" stroked="f"/>
        </w:pict>
      </w:r>
    </w:p>
    <w:p w14:paraId="305C6E1B" w14:textId="77777777" w:rsidR="005B2B77" w:rsidRPr="005B2B77" w:rsidRDefault="005B2B77" w:rsidP="007B5411">
      <w:pPr>
        <w:ind w:left="0" w:firstLine="0"/>
        <w:rPr>
          <w:u w:val="thick"/>
        </w:rPr>
      </w:pPr>
      <w:r w:rsidRPr="005B2B77">
        <w:rPr>
          <w:u w:val="thick"/>
        </w:rPr>
        <w:t>MANAGING DIRECTOR</w:t>
      </w:r>
    </w:p>
    <w:p w14:paraId="64F8D667" w14:textId="77777777" w:rsidR="005B2B77" w:rsidRDefault="0063149E" w:rsidP="007B5411">
      <w:pPr>
        <w:ind w:left="0" w:firstLine="0"/>
      </w:pPr>
      <w:r>
        <w:rPr>
          <w:noProof/>
          <w:lang w:val="en-ZW" w:eastAsia="en-Z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467146" wp14:editId="0174688B">
                <wp:simplePos x="0" y="0"/>
                <wp:positionH relativeFrom="column">
                  <wp:posOffset>1352550</wp:posOffset>
                </wp:positionH>
                <wp:positionV relativeFrom="paragraph">
                  <wp:posOffset>3810</wp:posOffset>
                </wp:positionV>
                <wp:extent cx="180975" cy="133350"/>
                <wp:effectExtent l="9525" t="13335" r="9525" b="57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BEA24" w14:textId="77777777" w:rsidR="005B2B77" w:rsidRDefault="005B2B77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67146" id="Text Box 2" o:spid="_x0000_s1028" type="#_x0000_t202" style="position:absolute;margin-left:106.5pt;margin-top:.3pt;width:14.2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">
                <v:textbox>
                  <w:txbxContent>
                    <w:p w14:paraId="3F8BEA24" w14:textId="77777777" w:rsidR="005B2B77" w:rsidRDefault="005B2B77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5B2B77">
        <w:t>APPROVED</w:t>
      </w:r>
      <w:r w:rsidR="005B2B77">
        <w:tab/>
      </w:r>
      <w:r w:rsidR="005B2B77">
        <w:tab/>
      </w:r>
      <w:r w:rsidR="005B2B77">
        <w:tab/>
      </w:r>
      <w:r w:rsidR="005B2B77">
        <w:tab/>
      </w:r>
      <w:r w:rsidR="005B2B77">
        <w:tab/>
      </w:r>
      <w:r w:rsidR="005B2B77">
        <w:tab/>
        <w:t>SIGNED: ……………………………………………………………</w:t>
      </w:r>
    </w:p>
    <w:p w14:paraId="39460A08" w14:textId="77777777" w:rsidR="005B2B77" w:rsidRPr="005B2B77" w:rsidRDefault="0063149E" w:rsidP="007B5411">
      <w:pPr>
        <w:ind w:left="0" w:firstLine="0"/>
      </w:pPr>
      <w:r>
        <w:rPr>
          <w:noProof/>
          <w:lang w:val="en-ZW" w:eastAsia="en-Z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B555D" wp14:editId="1E66CBD2">
                <wp:simplePos x="0" y="0"/>
                <wp:positionH relativeFrom="column">
                  <wp:posOffset>1352550</wp:posOffset>
                </wp:positionH>
                <wp:positionV relativeFrom="paragraph">
                  <wp:posOffset>14605</wp:posOffset>
                </wp:positionV>
                <wp:extent cx="180975" cy="133350"/>
                <wp:effectExtent l="9525" t="5080" r="9525" b="139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AA118" w14:textId="77777777" w:rsidR="005B2B77" w:rsidRDefault="005B2B77" w:rsidP="005B2B77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B555D" id="Text Box 3" o:spid="_x0000_s1029" type="#_x0000_t202" style="position:absolute;margin-left:106.5pt;margin-top:1.15pt;width:14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">
                <v:textbox>
                  <w:txbxContent>
                    <w:p w14:paraId="6A8AA118" w14:textId="77777777" w:rsidR="005B2B77" w:rsidRDefault="005B2B77" w:rsidP="005B2B77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5B2B77">
        <w:t>NOT APPROVED</w:t>
      </w:r>
      <w:r w:rsidR="005B2B77">
        <w:tab/>
      </w:r>
      <w:r w:rsidR="005B2B77">
        <w:tab/>
      </w:r>
      <w:r w:rsidR="005B2B77">
        <w:tab/>
      </w:r>
      <w:r w:rsidR="005B2B77">
        <w:tab/>
      </w:r>
      <w:r w:rsidR="005B2B77">
        <w:tab/>
      </w:r>
      <w:r w:rsidR="005B2B77">
        <w:tab/>
        <w:t>DATE: ……………………………………………………………….</w:t>
      </w:r>
    </w:p>
    <w:sectPr w:rsidR="005B2B77" w:rsidRPr="005B2B77" w:rsidSect="00035502">
      <w:pgSz w:w="12240" w:h="15840"/>
      <w:pgMar w:top="1440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411"/>
    <w:rsid w:val="00001001"/>
    <w:rsid w:val="00035502"/>
    <w:rsid w:val="001376E0"/>
    <w:rsid w:val="0014208F"/>
    <w:rsid w:val="005800A2"/>
    <w:rsid w:val="00595BC0"/>
    <w:rsid w:val="005B2B77"/>
    <w:rsid w:val="0063149E"/>
    <w:rsid w:val="007B5411"/>
    <w:rsid w:val="008A0029"/>
    <w:rsid w:val="00CE102D"/>
    <w:rsid w:val="00EF702C"/>
    <w:rsid w:val="00F20979"/>
    <w:rsid w:val="00F5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C05F8"/>
  <w15:docId w15:val="{0DE8ADFE-7A20-4388-AC5A-50EB7EB30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7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5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4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90224-877C-4227-8525-34398FCA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gman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Martha Marimo</cp:lastModifiedBy>
  <cp:revision>2</cp:revision>
  <cp:lastPrinted>2013-09-24T13:39:00Z</cp:lastPrinted>
  <dcterms:created xsi:type="dcterms:W3CDTF">2020-10-14T13:04:00Z</dcterms:created>
  <dcterms:modified xsi:type="dcterms:W3CDTF">2020-10-14T13:04:00Z</dcterms:modified>
</cp:coreProperties>
</file>